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E8" w:rsidRDefault="00045D02" w:rsidP="00045D0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66800" cy="13525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4889"/>
      </w:tblGrid>
      <w:tr w:rsidR="00E675D1" w:rsidRPr="00F70641" w:rsidTr="00E675D1">
        <w:tc>
          <w:tcPr>
            <w:tcW w:w="4889" w:type="dxa"/>
            <w:gridSpan w:val="2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bCs/>
                <w:sz w:val="24"/>
                <w:szCs w:val="24"/>
              </w:rPr>
              <w:t>RAPPORTO ECONOMICO</w:t>
            </w:r>
          </w:p>
        </w:tc>
        <w:tc>
          <w:tcPr>
            <w:tcW w:w="4889" w:type="dxa"/>
          </w:tcPr>
          <w:p w:rsidR="00E675D1" w:rsidRPr="00045D02" w:rsidRDefault="00045D02" w:rsidP="00045D02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ARBITRO</w:t>
            </w:r>
          </w:p>
        </w:tc>
      </w:tr>
      <w:tr w:rsidR="00E675D1" w:rsidRPr="00F70641" w:rsidTr="00E675D1">
        <w:tc>
          <w:tcPr>
            <w:tcW w:w="4889" w:type="dxa"/>
            <w:gridSpan w:val="2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 xml:space="preserve">DISCIPLINA </w:t>
            </w:r>
          </w:p>
        </w:tc>
        <w:tc>
          <w:tcPr>
            <w:tcW w:w="4889" w:type="dxa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CATEGORIA</w:t>
            </w:r>
          </w:p>
        </w:tc>
      </w:tr>
      <w:tr w:rsidR="00E675D1" w:rsidRPr="00F70641" w:rsidTr="00462626">
        <w:tc>
          <w:tcPr>
            <w:tcW w:w="2444" w:type="dxa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GARA N.</w:t>
            </w:r>
          </w:p>
        </w:tc>
        <w:tc>
          <w:tcPr>
            <w:tcW w:w="2445" w:type="dxa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DEL</w:t>
            </w:r>
          </w:p>
        </w:tc>
        <w:tc>
          <w:tcPr>
            <w:tcW w:w="4889" w:type="dxa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CAMPO</w:t>
            </w:r>
          </w:p>
        </w:tc>
      </w:tr>
      <w:tr w:rsidR="00E675D1" w:rsidRPr="00F70641" w:rsidTr="00E675D1">
        <w:tc>
          <w:tcPr>
            <w:tcW w:w="4889" w:type="dxa"/>
            <w:gridSpan w:val="2"/>
          </w:tcPr>
          <w:p w:rsidR="00E675D1" w:rsidRPr="00045D02" w:rsidRDefault="00E675D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SQUADRA</w:t>
            </w:r>
            <w:r w:rsidR="00045D02">
              <w:rPr>
                <w:rFonts w:cstheme="minorHAnsi"/>
                <w:sz w:val="24"/>
                <w:szCs w:val="24"/>
              </w:rPr>
              <w:t xml:space="preserve"> A</w:t>
            </w:r>
          </w:p>
        </w:tc>
        <w:tc>
          <w:tcPr>
            <w:tcW w:w="4889" w:type="dxa"/>
          </w:tcPr>
          <w:p w:rsidR="00E675D1" w:rsidRPr="00045D02" w:rsidRDefault="00F70641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TASSA GARA</w:t>
            </w:r>
            <w:r w:rsidR="00045D02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E675D1" w:rsidRPr="00F70641" w:rsidTr="00E675D1">
        <w:tc>
          <w:tcPr>
            <w:tcW w:w="4889" w:type="dxa"/>
            <w:gridSpan w:val="2"/>
          </w:tcPr>
          <w:p w:rsidR="00E675D1" w:rsidRPr="00045D02" w:rsidRDefault="00045D02" w:rsidP="00045D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UADRA B</w:t>
            </w:r>
          </w:p>
        </w:tc>
        <w:tc>
          <w:tcPr>
            <w:tcW w:w="4889" w:type="dxa"/>
          </w:tcPr>
          <w:p w:rsidR="00E675D1" w:rsidRPr="00045D02" w:rsidRDefault="00045D02" w:rsidP="00045D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SSA GARA </w:t>
            </w:r>
            <w:r w:rsidRPr="00045D0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45D02" w:rsidRPr="00F70641" w:rsidTr="00E675D1">
        <w:tc>
          <w:tcPr>
            <w:tcW w:w="4889" w:type="dxa"/>
            <w:gridSpan w:val="2"/>
          </w:tcPr>
          <w:p w:rsidR="00045D02" w:rsidRPr="00045D02" w:rsidRDefault="00045D02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:rsidR="00045D02" w:rsidRPr="00045D02" w:rsidRDefault="00045D02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45D02" w:rsidRPr="00F70641" w:rsidTr="00E675D1">
        <w:tc>
          <w:tcPr>
            <w:tcW w:w="4889" w:type="dxa"/>
            <w:gridSpan w:val="2"/>
          </w:tcPr>
          <w:p w:rsidR="00045D02" w:rsidRPr="00045D02" w:rsidRDefault="00045D02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RIMBORSO ARBI</w:t>
            </w:r>
            <w:bookmarkStart w:id="0" w:name="_GoBack"/>
            <w:bookmarkEnd w:id="0"/>
            <w:r w:rsidRPr="00045D02">
              <w:rPr>
                <w:rFonts w:cstheme="minorHAnsi"/>
                <w:sz w:val="24"/>
                <w:szCs w:val="24"/>
              </w:rPr>
              <w:t>TRALE</w:t>
            </w:r>
          </w:p>
        </w:tc>
        <w:tc>
          <w:tcPr>
            <w:tcW w:w="4889" w:type="dxa"/>
          </w:tcPr>
          <w:p w:rsidR="00045D02" w:rsidRPr="00045D02" w:rsidRDefault="00045D02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56130" w:rsidRPr="00F70641" w:rsidTr="00E675D1">
        <w:tc>
          <w:tcPr>
            <w:tcW w:w="4889" w:type="dxa"/>
            <w:gridSpan w:val="2"/>
          </w:tcPr>
          <w:p w:rsidR="00656130" w:rsidRPr="00045D02" w:rsidRDefault="00656130" w:rsidP="00F7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AMENTO CAMPO</w:t>
            </w:r>
          </w:p>
        </w:tc>
        <w:tc>
          <w:tcPr>
            <w:tcW w:w="4889" w:type="dxa"/>
          </w:tcPr>
          <w:p w:rsidR="00656130" w:rsidRPr="00045D02" w:rsidRDefault="00656130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45D02" w:rsidRPr="00F70641" w:rsidTr="00E675D1">
        <w:tc>
          <w:tcPr>
            <w:tcW w:w="4889" w:type="dxa"/>
            <w:gridSpan w:val="2"/>
          </w:tcPr>
          <w:p w:rsidR="00045D02" w:rsidRPr="00045D02" w:rsidRDefault="00045D02" w:rsidP="00F70641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DIFFERENZA CSI</w:t>
            </w:r>
          </w:p>
        </w:tc>
        <w:tc>
          <w:tcPr>
            <w:tcW w:w="4889" w:type="dxa"/>
          </w:tcPr>
          <w:p w:rsidR="00045D02" w:rsidRPr="00045D02" w:rsidRDefault="00045D02">
            <w:pPr>
              <w:rPr>
                <w:rFonts w:cstheme="minorHAnsi"/>
                <w:sz w:val="24"/>
                <w:szCs w:val="24"/>
              </w:rPr>
            </w:pPr>
            <w:r w:rsidRPr="00045D0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675D1" w:rsidRPr="00F70641" w:rsidTr="00E675D1">
        <w:tc>
          <w:tcPr>
            <w:tcW w:w="9778" w:type="dxa"/>
            <w:gridSpan w:val="3"/>
          </w:tcPr>
          <w:p w:rsidR="00E675D1" w:rsidRPr="00F70641" w:rsidRDefault="00045D02" w:rsidP="00045D02">
            <w:r>
              <w:rPr>
                <w:sz w:val="24"/>
                <w:szCs w:val="24"/>
              </w:rPr>
              <w:t>NOTE</w:t>
            </w:r>
          </w:p>
        </w:tc>
      </w:tr>
    </w:tbl>
    <w:p w:rsidR="00E675D1" w:rsidRPr="00F70641" w:rsidRDefault="00E675D1" w:rsidP="00E675D1">
      <w:pPr>
        <w:jc w:val="center"/>
      </w:pPr>
    </w:p>
    <w:p w:rsidR="00E675D1" w:rsidRDefault="00045D02" w:rsidP="00045D02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E675D1" w:rsidRPr="00F70641">
        <w:t>L’ARBITRO</w:t>
      </w:r>
    </w:p>
    <w:p w:rsidR="00045D02" w:rsidRDefault="00045D02" w:rsidP="00045D02">
      <w:pPr>
        <w:jc w:val="right"/>
      </w:pPr>
      <w:r>
        <w:t>----------------------------------</w:t>
      </w:r>
    </w:p>
    <w:p w:rsidR="00045D02" w:rsidRDefault="00045D02" w:rsidP="00045D02">
      <w:pPr>
        <w:jc w:val="right"/>
      </w:pPr>
    </w:p>
    <w:p w:rsidR="00045D02" w:rsidRDefault="00333F01" w:rsidP="00333F01">
      <w:pPr>
        <w:jc w:val="center"/>
      </w:pPr>
      <w:r>
        <w:rPr>
          <w:noProof/>
          <w:lang w:eastAsia="it-IT"/>
        </w:rPr>
        <w:drawing>
          <wp:inline distT="0" distB="0" distL="0" distR="0" wp14:anchorId="14896450" wp14:editId="75DA0163">
            <wp:extent cx="1066800" cy="13525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4889"/>
      </w:tblGrid>
      <w:tr w:rsidR="00333F01" w:rsidRPr="00F70641" w:rsidTr="00A464F7">
        <w:tc>
          <w:tcPr>
            <w:tcW w:w="4889" w:type="dxa"/>
            <w:gridSpan w:val="2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bCs/>
                <w:sz w:val="24"/>
                <w:szCs w:val="24"/>
              </w:rPr>
              <w:t>RAPPORTO ECONOMICO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ARBITRO</w:t>
            </w:r>
          </w:p>
        </w:tc>
      </w:tr>
      <w:tr w:rsidR="00333F01" w:rsidRPr="00F70641" w:rsidTr="00A464F7">
        <w:tc>
          <w:tcPr>
            <w:tcW w:w="4889" w:type="dxa"/>
            <w:gridSpan w:val="2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 xml:space="preserve">DISCIPLINA 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CATEGORIA</w:t>
            </w:r>
          </w:p>
        </w:tc>
      </w:tr>
      <w:tr w:rsidR="00333F01" w:rsidRPr="00F70641" w:rsidTr="00A464F7">
        <w:tc>
          <w:tcPr>
            <w:tcW w:w="2444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GARA N.</w:t>
            </w:r>
          </w:p>
        </w:tc>
        <w:tc>
          <w:tcPr>
            <w:tcW w:w="2445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DEL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CAMPO</w:t>
            </w:r>
          </w:p>
        </w:tc>
      </w:tr>
      <w:tr w:rsidR="00333F01" w:rsidRPr="00F70641" w:rsidTr="00A464F7">
        <w:tc>
          <w:tcPr>
            <w:tcW w:w="4889" w:type="dxa"/>
            <w:gridSpan w:val="2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SQUADRA A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TASSA GARA €</w:t>
            </w:r>
          </w:p>
        </w:tc>
      </w:tr>
      <w:tr w:rsidR="00333F01" w:rsidRPr="00F70641" w:rsidTr="00A464F7">
        <w:tc>
          <w:tcPr>
            <w:tcW w:w="4889" w:type="dxa"/>
            <w:gridSpan w:val="2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SQUADRA B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TASSA GARA €</w:t>
            </w:r>
          </w:p>
        </w:tc>
      </w:tr>
      <w:tr w:rsidR="00333F01" w:rsidRPr="00F70641" w:rsidTr="00A464F7">
        <w:tc>
          <w:tcPr>
            <w:tcW w:w="4889" w:type="dxa"/>
            <w:gridSpan w:val="2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333F01" w:rsidRPr="00F70641" w:rsidTr="00A464F7">
        <w:tc>
          <w:tcPr>
            <w:tcW w:w="4889" w:type="dxa"/>
            <w:gridSpan w:val="2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RIMBORSO ARBITRALE</w:t>
            </w:r>
          </w:p>
        </w:tc>
        <w:tc>
          <w:tcPr>
            <w:tcW w:w="4889" w:type="dxa"/>
          </w:tcPr>
          <w:p w:rsidR="00333F01" w:rsidRPr="00333F01" w:rsidRDefault="00333F01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656130" w:rsidRPr="00F70641" w:rsidTr="00A464F7">
        <w:tc>
          <w:tcPr>
            <w:tcW w:w="4889" w:type="dxa"/>
            <w:gridSpan w:val="2"/>
          </w:tcPr>
          <w:p w:rsidR="00656130" w:rsidRPr="00656130" w:rsidRDefault="00656130" w:rsidP="004900B6">
            <w:pPr>
              <w:rPr>
                <w:rFonts w:cstheme="minorHAnsi"/>
                <w:b/>
                <w:sz w:val="24"/>
                <w:szCs w:val="24"/>
              </w:rPr>
            </w:pPr>
            <w:r w:rsidRPr="00656130">
              <w:rPr>
                <w:rFonts w:cstheme="minorHAnsi"/>
                <w:b/>
                <w:sz w:val="24"/>
                <w:szCs w:val="24"/>
              </w:rPr>
              <w:t>PAGAMENTO CAMPO</w:t>
            </w:r>
          </w:p>
        </w:tc>
        <w:tc>
          <w:tcPr>
            <w:tcW w:w="4889" w:type="dxa"/>
          </w:tcPr>
          <w:p w:rsidR="00656130" w:rsidRPr="00656130" w:rsidRDefault="00656130" w:rsidP="004900B6">
            <w:pPr>
              <w:rPr>
                <w:rFonts w:cstheme="minorHAnsi"/>
                <w:b/>
                <w:sz w:val="24"/>
                <w:szCs w:val="24"/>
              </w:rPr>
            </w:pPr>
            <w:r w:rsidRPr="00656130">
              <w:rPr>
                <w:rFonts w:cstheme="minorHAnsi"/>
                <w:b/>
                <w:sz w:val="24"/>
                <w:szCs w:val="24"/>
              </w:rPr>
              <w:t>€</w:t>
            </w:r>
            <w:r w:rsidRPr="0065613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56130" w:rsidRPr="00F70641" w:rsidTr="00A464F7">
        <w:tc>
          <w:tcPr>
            <w:tcW w:w="4889" w:type="dxa"/>
            <w:gridSpan w:val="2"/>
          </w:tcPr>
          <w:p w:rsidR="00656130" w:rsidRPr="00333F01" w:rsidRDefault="00656130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DIFFERENZA CSI</w:t>
            </w:r>
          </w:p>
        </w:tc>
        <w:tc>
          <w:tcPr>
            <w:tcW w:w="4889" w:type="dxa"/>
          </w:tcPr>
          <w:p w:rsidR="00656130" w:rsidRPr="00333F01" w:rsidRDefault="00656130" w:rsidP="00A464F7">
            <w:pPr>
              <w:rPr>
                <w:rFonts w:cstheme="minorHAnsi"/>
                <w:b/>
                <w:sz w:val="24"/>
                <w:szCs w:val="24"/>
              </w:rPr>
            </w:pPr>
            <w:r w:rsidRPr="00333F01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656130" w:rsidRPr="00F70641" w:rsidTr="00A464F7">
        <w:tc>
          <w:tcPr>
            <w:tcW w:w="9778" w:type="dxa"/>
            <w:gridSpan w:val="3"/>
          </w:tcPr>
          <w:p w:rsidR="00656130" w:rsidRPr="00333F01" w:rsidRDefault="00656130" w:rsidP="00A464F7">
            <w:pPr>
              <w:rPr>
                <w:b/>
              </w:rPr>
            </w:pPr>
            <w:r w:rsidRPr="00333F01">
              <w:rPr>
                <w:b/>
                <w:sz w:val="24"/>
                <w:szCs w:val="24"/>
              </w:rPr>
              <w:t>NOTE</w:t>
            </w:r>
          </w:p>
        </w:tc>
      </w:tr>
    </w:tbl>
    <w:p w:rsidR="00333F01" w:rsidRPr="00F70641" w:rsidRDefault="00333F01" w:rsidP="00333F01">
      <w:pPr>
        <w:jc w:val="center"/>
      </w:pPr>
    </w:p>
    <w:p w:rsidR="00333F01" w:rsidRPr="00333F01" w:rsidRDefault="00333F01" w:rsidP="00333F01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</w:t>
      </w:r>
      <w:r w:rsidRPr="00333F01">
        <w:rPr>
          <w:b/>
        </w:rPr>
        <w:t>L’ARBITRO</w:t>
      </w:r>
    </w:p>
    <w:p w:rsidR="00333F01" w:rsidRPr="00F70641" w:rsidRDefault="00333F01" w:rsidP="00333F01">
      <w:pPr>
        <w:jc w:val="right"/>
      </w:pPr>
      <w:r>
        <w:t>----------------------------------</w:t>
      </w:r>
    </w:p>
    <w:sectPr w:rsidR="00333F01" w:rsidRPr="00F70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AD" w:rsidRDefault="000D54AD" w:rsidP="00F70641">
      <w:pPr>
        <w:spacing w:after="0" w:line="240" w:lineRule="auto"/>
      </w:pPr>
      <w:r>
        <w:separator/>
      </w:r>
    </w:p>
  </w:endnote>
  <w:endnote w:type="continuationSeparator" w:id="0">
    <w:p w:rsidR="000D54AD" w:rsidRDefault="000D54AD" w:rsidP="00F7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AD" w:rsidRDefault="000D54AD" w:rsidP="00F70641">
      <w:pPr>
        <w:spacing w:after="0" w:line="240" w:lineRule="auto"/>
      </w:pPr>
      <w:r>
        <w:separator/>
      </w:r>
    </w:p>
  </w:footnote>
  <w:footnote w:type="continuationSeparator" w:id="0">
    <w:p w:rsidR="000D54AD" w:rsidRDefault="000D54AD" w:rsidP="00F70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D1"/>
    <w:rsid w:val="00045D02"/>
    <w:rsid w:val="000D54AD"/>
    <w:rsid w:val="00333F01"/>
    <w:rsid w:val="004E29E8"/>
    <w:rsid w:val="00656130"/>
    <w:rsid w:val="00E675D1"/>
    <w:rsid w:val="00F7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706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064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70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706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064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70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4EF1-00A6-4B56-8953-AD93340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</cp:revision>
  <dcterms:created xsi:type="dcterms:W3CDTF">2011-11-03T22:05:00Z</dcterms:created>
  <dcterms:modified xsi:type="dcterms:W3CDTF">2013-08-24T18:28:00Z</dcterms:modified>
</cp:coreProperties>
</file>